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CC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 «КАЧКАШУРСКОЕ»</w:t>
      </w:r>
    </w:p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CC2">
        <w:rPr>
          <w:rFonts w:ascii="Times New Roman" w:eastAsia="Times New Roman" w:hAnsi="Times New Roman" w:cs="Times New Roman"/>
          <w:b/>
          <w:sz w:val="24"/>
          <w:szCs w:val="24"/>
        </w:rPr>
        <w:t>ГЛАЗОВСКОГО РАЙОНА УДМУРТСКОЙ РЕСПУБЛИКИ</w:t>
      </w:r>
    </w:p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CC2">
        <w:rPr>
          <w:rFonts w:ascii="Times New Roman" w:eastAsia="Times New Roman" w:hAnsi="Times New Roman" w:cs="Times New Roman"/>
          <w:b/>
          <w:sz w:val="24"/>
          <w:szCs w:val="24"/>
        </w:rPr>
        <w:t xml:space="preserve">УДМУРТ РЕСПУБЛИКАЫСЬ «КАЧКАШУР»  </w:t>
      </w:r>
    </w:p>
    <w:p w:rsidR="008C3CC2" w:rsidRPr="008C3CC2" w:rsidRDefault="008C3CC2" w:rsidP="008C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CC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 КЫЛДЫТЭТЛЭН АДМИНИСТРАЦИЕЗ </w:t>
      </w:r>
    </w:p>
    <w:p w:rsidR="004E484E" w:rsidRDefault="004E484E" w:rsidP="004E48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84E" w:rsidRDefault="0093121E" w:rsidP="004E4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ОСТАНОВЛЕНИЕ</w:t>
      </w:r>
    </w:p>
    <w:p w:rsidR="004E484E" w:rsidRDefault="0028595E" w:rsidP="004E4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8C3CC2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4E484E">
        <w:rPr>
          <w:rFonts w:ascii="Times New Roman" w:hAnsi="Times New Roman" w:cs="Times New Roman"/>
          <w:b/>
          <w:sz w:val="24"/>
          <w:szCs w:val="24"/>
        </w:rPr>
        <w:t>201</w:t>
      </w:r>
      <w:r w:rsidR="001F6A13">
        <w:rPr>
          <w:rFonts w:ascii="Times New Roman" w:hAnsi="Times New Roman" w:cs="Times New Roman"/>
          <w:b/>
          <w:sz w:val="24"/>
          <w:szCs w:val="24"/>
        </w:rPr>
        <w:t>7</w:t>
      </w:r>
      <w:r w:rsidR="00487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4E">
        <w:rPr>
          <w:rFonts w:ascii="Times New Roman" w:hAnsi="Times New Roman" w:cs="Times New Roman"/>
          <w:b/>
          <w:sz w:val="24"/>
          <w:szCs w:val="24"/>
        </w:rPr>
        <w:t>г</w:t>
      </w:r>
      <w:r w:rsidR="004873BC">
        <w:rPr>
          <w:rFonts w:ascii="Times New Roman" w:hAnsi="Times New Roman" w:cs="Times New Roman"/>
          <w:b/>
          <w:sz w:val="24"/>
          <w:szCs w:val="24"/>
        </w:rPr>
        <w:t>ода</w:t>
      </w:r>
      <w:r w:rsidR="004E48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F6A1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C3C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068B4">
        <w:rPr>
          <w:rFonts w:ascii="Times New Roman" w:hAnsi="Times New Roman" w:cs="Times New Roman"/>
          <w:b/>
          <w:sz w:val="24"/>
          <w:szCs w:val="24"/>
        </w:rPr>
        <w:t>№</w:t>
      </w:r>
      <w:r w:rsidR="00973CE5">
        <w:rPr>
          <w:rFonts w:ascii="Times New Roman" w:hAnsi="Times New Roman" w:cs="Times New Roman"/>
          <w:b/>
          <w:sz w:val="24"/>
          <w:szCs w:val="24"/>
        </w:rPr>
        <w:t>73</w:t>
      </w:r>
    </w:p>
    <w:p w:rsidR="004E484E" w:rsidRDefault="004E484E" w:rsidP="004E48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4E484E" w:rsidRDefault="004E484E" w:rsidP="004E48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писании  автотранспортного средства</w:t>
      </w:r>
    </w:p>
    <w:p w:rsidR="004E484E" w:rsidRDefault="002B67D2" w:rsidP="004E48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484E">
        <w:rPr>
          <w:rFonts w:ascii="Times New Roman" w:hAnsi="Times New Roman" w:cs="Times New Roman"/>
          <w:sz w:val="24"/>
          <w:szCs w:val="24"/>
        </w:rPr>
        <w:t xml:space="preserve"> На основании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484E">
        <w:rPr>
          <w:rFonts w:ascii="Times New Roman" w:hAnsi="Times New Roman" w:cs="Times New Roman"/>
          <w:sz w:val="24"/>
          <w:szCs w:val="24"/>
        </w:rPr>
        <w:t xml:space="preserve"> технического состояния транспор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E484E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484E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К</w:t>
      </w:r>
      <w:r w:rsidR="001F6A13">
        <w:rPr>
          <w:rFonts w:ascii="Times New Roman" w:hAnsi="Times New Roman" w:cs="Times New Roman"/>
          <w:sz w:val="24"/>
          <w:szCs w:val="24"/>
        </w:rPr>
        <w:t>ачкашурское</w:t>
      </w:r>
      <w:r w:rsidR="004E484E">
        <w:rPr>
          <w:rFonts w:ascii="Times New Roman" w:hAnsi="Times New Roman" w:cs="Times New Roman"/>
          <w:sz w:val="24"/>
          <w:szCs w:val="24"/>
        </w:rPr>
        <w:t xml:space="preserve">», в связи с непригодностью использования автотранспортного  средства, </w:t>
      </w:r>
      <w:r w:rsidR="004E484E" w:rsidRPr="006E04AB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1F6A13">
        <w:rPr>
          <w:rFonts w:ascii="Times New Roman" w:hAnsi="Times New Roman" w:cs="Times New Roman"/>
          <w:b/>
          <w:sz w:val="24"/>
          <w:szCs w:val="24"/>
        </w:rPr>
        <w:t>я  муниципального образования «Качкашурское</w:t>
      </w:r>
      <w:r w:rsidR="004E484E" w:rsidRPr="006E04AB">
        <w:rPr>
          <w:rFonts w:ascii="Times New Roman" w:hAnsi="Times New Roman" w:cs="Times New Roman"/>
          <w:b/>
          <w:sz w:val="24"/>
          <w:szCs w:val="24"/>
        </w:rPr>
        <w:t>»  ПОСТАНОВЛЯЕТ:</w:t>
      </w:r>
    </w:p>
    <w:p w:rsidR="004E484E" w:rsidRPr="002B67D2" w:rsidRDefault="004E484E" w:rsidP="002B67D2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67D2">
        <w:rPr>
          <w:rFonts w:ascii="Times New Roman" w:hAnsi="Times New Roman"/>
          <w:sz w:val="24"/>
          <w:szCs w:val="24"/>
        </w:rPr>
        <w:t xml:space="preserve">Списать с баланса муниципального образования « </w:t>
      </w:r>
      <w:r w:rsidR="001F6A13" w:rsidRPr="002B67D2">
        <w:rPr>
          <w:rFonts w:ascii="Times New Roman" w:hAnsi="Times New Roman"/>
          <w:sz w:val="24"/>
          <w:szCs w:val="24"/>
        </w:rPr>
        <w:t>Качкашурское</w:t>
      </w:r>
      <w:r w:rsidRPr="002B67D2">
        <w:rPr>
          <w:rFonts w:ascii="Times New Roman" w:hAnsi="Times New Roman"/>
          <w:sz w:val="24"/>
          <w:szCs w:val="24"/>
        </w:rPr>
        <w:t xml:space="preserve">»    </w:t>
      </w:r>
      <w:proofErr w:type="gramStart"/>
      <w:r w:rsidRPr="002B67D2">
        <w:rPr>
          <w:rFonts w:ascii="Times New Roman" w:hAnsi="Times New Roman"/>
          <w:sz w:val="24"/>
          <w:szCs w:val="24"/>
        </w:rPr>
        <w:t>автотранспортное</w:t>
      </w:r>
      <w:proofErr w:type="gramEnd"/>
      <w:r w:rsidRPr="002B67D2">
        <w:rPr>
          <w:rFonts w:ascii="Times New Roman" w:hAnsi="Times New Roman"/>
          <w:sz w:val="24"/>
          <w:szCs w:val="24"/>
        </w:rPr>
        <w:t xml:space="preserve"> </w:t>
      </w:r>
    </w:p>
    <w:p w:rsidR="004E484E" w:rsidRPr="004A64EB" w:rsidRDefault="004E484E" w:rsidP="004E48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EB">
        <w:rPr>
          <w:rFonts w:ascii="Times New Roman" w:hAnsi="Times New Roman" w:cs="Times New Roman"/>
          <w:sz w:val="24"/>
          <w:szCs w:val="24"/>
        </w:rPr>
        <w:t>средство:</w:t>
      </w:r>
    </w:p>
    <w:p w:rsidR="004E484E" w:rsidRDefault="004E484E" w:rsidP="004E48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шина </w:t>
      </w:r>
      <w:r w:rsidR="001F6A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З </w:t>
      </w:r>
      <w:r w:rsidR="001F6A13">
        <w:rPr>
          <w:rFonts w:ascii="Times New Roman" w:hAnsi="Times New Roman" w:cs="Times New Roman"/>
          <w:sz w:val="24"/>
          <w:szCs w:val="24"/>
        </w:rPr>
        <w:t>21041</w:t>
      </w:r>
      <w:r>
        <w:rPr>
          <w:rFonts w:ascii="Times New Roman" w:hAnsi="Times New Roman" w:cs="Times New Roman"/>
          <w:sz w:val="24"/>
          <w:szCs w:val="24"/>
        </w:rPr>
        <w:t xml:space="preserve">, паспорт транспортного средства 18 </w:t>
      </w:r>
      <w:r w:rsidR="001F6A13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A13">
        <w:rPr>
          <w:rFonts w:ascii="Times New Roman" w:hAnsi="Times New Roman" w:cs="Times New Roman"/>
          <w:sz w:val="24"/>
          <w:szCs w:val="24"/>
        </w:rPr>
        <w:t>546335</w:t>
      </w:r>
      <w:r>
        <w:rPr>
          <w:rFonts w:ascii="Times New Roman" w:hAnsi="Times New Roman" w:cs="Times New Roman"/>
          <w:sz w:val="24"/>
          <w:szCs w:val="24"/>
        </w:rPr>
        <w:t>, идентификационный номер Х</w:t>
      </w:r>
      <w:r w:rsidR="001F6A13">
        <w:rPr>
          <w:rFonts w:ascii="Times New Roman" w:hAnsi="Times New Roman" w:cs="Times New Roman"/>
          <w:sz w:val="24"/>
          <w:szCs w:val="24"/>
          <w:lang w:val="en-US"/>
        </w:rPr>
        <w:t>WK</w:t>
      </w:r>
      <w:r w:rsidR="001F6A13" w:rsidRPr="001F6A13">
        <w:rPr>
          <w:rFonts w:ascii="Times New Roman" w:hAnsi="Times New Roman" w:cs="Times New Roman"/>
          <w:sz w:val="24"/>
          <w:szCs w:val="24"/>
        </w:rPr>
        <w:t>21041070017331</w:t>
      </w:r>
      <w:r w:rsidR="001F6A13">
        <w:rPr>
          <w:rFonts w:ascii="Times New Roman" w:hAnsi="Times New Roman" w:cs="Times New Roman"/>
          <w:sz w:val="24"/>
          <w:szCs w:val="24"/>
        </w:rPr>
        <w:t>, цвет –</w:t>
      </w:r>
      <w:r w:rsidR="001F6A13" w:rsidRPr="001F6A13">
        <w:rPr>
          <w:rFonts w:ascii="Times New Roman" w:hAnsi="Times New Roman" w:cs="Times New Roman"/>
          <w:sz w:val="24"/>
          <w:szCs w:val="24"/>
        </w:rPr>
        <w:t xml:space="preserve"> </w:t>
      </w:r>
      <w:r w:rsidR="001F6A13">
        <w:rPr>
          <w:rFonts w:ascii="Times New Roman" w:hAnsi="Times New Roman" w:cs="Times New Roman"/>
          <w:sz w:val="24"/>
          <w:szCs w:val="24"/>
        </w:rPr>
        <w:t>белый</w:t>
      </w:r>
      <w:r>
        <w:rPr>
          <w:rFonts w:ascii="Times New Roman" w:hAnsi="Times New Roman" w:cs="Times New Roman"/>
          <w:sz w:val="24"/>
          <w:szCs w:val="24"/>
        </w:rPr>
        <w:t xml:space="preserve">,  год изготовления – </w:t>
      </w:r>
      <w:r w:rsidR="001F6A13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, государственный регистрационный знак  - </w:t>
      </w:r>
      <w:r w:rsidR="001F6A13">
        <w:rPr>
          <w:rFonts w:ascii="Times New Roman" w:hAnsi="Times New Roman" w:cs="Times New Roman"/>
          <w:sz w:val="24"/>
          <w:szCs w:val="24"/>
        </w:rPr>
        <w:t>О267</w:t>
      </w:r>
      <w:r>
        <w:rPr>
          <w:rFonts w:ascii="Times New Roman" w:hAnsi="Times New Roman" w:cs="Times New Roman"/>
          <w:sz w:val="24"/>
          <w:szCs w:val="24"/>
        </w:rPr>
        <w:t>НА 18, инвентарный номер -</w:t>
      </w:r>
      <w:r w:rsidR="001F6A13">
        <w:rPr>
          <w:rFonts w:ascii="Times New Roman" w:hAnsi="Times New Roman" w:cs="Times New Roman"/>
          <w:sz w:val="24"/>
          <w:szCs w:val="24"/>
        </w:rPr>
        <w:t xml:space="preserve"> </w:t>
      </w:r>
      <w:r w:rsidR="002B6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3521</w:t>
      </w:r>
      <w:r w:rsidR="001F6A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1 , остаточная стоимость – 0</w:t>
      </w:r>
    </w:p>
    <w:p w:rsidR="002B67D2" w:rsidRDefault="004E484E" w:rsidP="004E48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1F6A13">
        <w:rPr>
          <w:rFonts w:ascii="Times New Roman" w:hAnsi="Times New Roman" w:cs="Times New Roman"/>
          <w:sz w:val="24"/>
          <w:szCs w:val="24"/>
        </w:rPr>
        <w:t xml:space="preserve"> </w:t>
      </w:r>
      <w:r w:rsidR="002B67D2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 «Централизованная </w:t>
      </w:r>
      <w:r w:rsidR="007B0814">
        <w:rPr>
          <w:rFonts w:ascii="Times New Roman" w:hAnsi="Times New Roman" w:cs="Times New Roman"/>
          <w:sz w:val="24"/>
          <w:szCs w:val="24"/>
        </w:rPr>
        <w:t>бухгалтерия Глазовского рай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84E" w:rsidRDefault="002B67D2" w:rsidP="004E48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84E">
        <w:rPr>
          <w:rFonts w:ascii="Times New Roman" w:hAnsi="Times New Roman" w:cs="Times New Roman"/>
          <w:sz w:val="24"/>
          <w:szCs w:val="24"/>
        </w:rPr>
        <w:t>оформить акт  о списании объекта  основных средств, указанных в п.1 настоящего постановления в течение пяти дней со дня принятия настоящего постановления;</w:t>
      </w:r>
    </w:p>
    <w:p w:rsidR="004E484E" w:rsidRPr="004562AF" w:rsidRDefault="004E484E" w:rsidP="004E48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иходовать денежные средства, полученные от утилизации автотранспортного средства, указанного в п.1 настоящего постановления.</w:t>
      </w:r>
    </w:p>
    <w:p w:rsidR="004E484E" w:rsidRDefault="004E484E" w:rsidP="004E484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2B6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ять с учета  автотранспортное средство, указанное в п.1 настоящего постановления </w:t>
      </w:r>
      <w:r w:rsidR="001F6A13">
        <w:rPr>
          <w:rFonts w:ascii="Times New Roman" w:hAnsi="Times New Roman" w:cs="Times New Roman"/>
          <w:sz w:val="24"/>
          <w:szCs w:val="24"/>
        </w:rPr>
        <w:t>в отделе ГИБДД ММО МВД России «</w:t>
      </w:r>
      <w:r>
        <w:rPr>
          <w:rFonts w:ascii="Times New Roman" w:hAnsi="Times New Roman" w:cs="Times New Roman"/>
          <w:sz w:val="24"/>
          <w:szCs w:val="24"/>
        </w:rPr>
        <w:t>Глазовский» в сроки, установленные законодательством, обеспечить утилизацию автотранспортного  средства, указанного в п.1</w:t>
      </w:r>
      <w:r w:rsidRPr="00BC2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2B67D2">
        <w:rPr>
          <w:rFonts w:ascii="Times New Roman" w:hAnsi="Times New Roman" w:cs="Times New Roman"/>
          <w:sz w:val="24"/>
          <w:szCs w:val="24"/>
        </w:rPr>
        <w:t>.</w:t>
      </w:r>
    </w:p>
    <w:p w:rsidR="002B67D2" w:rsidRPr="0093121E" w:rsidRDefault="0093121E" w:rsidP="00931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4. Признать утратившими силу </w:t>
      </w:r>
      <w:r w:rsidR="002B67D2" w:rsidRPr="002B67D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муниципального образования «Качкашурское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7.01.17 года № 3 </w:t>
      </w:r>
      <w:r w:rsidR="002B67D2" w:rsidRPr="002B67D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3121E">
        <w:rPr>
          <w:rFonts w:ascii="Times New Roman" w:hAnsi="Times New Roman" w:cs="Times New Roman"/>
          <w:sz w:val="24"/>
          <w:szCs w:val="24"/>
        </w:rPr>
        <w:t>О списании  автотранспортного средства</w:t>
      </w:r>
      <w:r w:rsidR="002B67D2" w:rsidRPr="002B67D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E484E" w:rsidRPr="001557CB" w:rsidRDefault="0093121E" w:rsidP="004E4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4E484E" w:rsidRPr="00155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84E" w:rsidRPr="001557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84E" w:rsidRPr="001557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484E" w:rsidRPr="001557C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4E484E" w:rsidRPr="00F66CE4" w:rsidRDefault="004E484E" w:rsidP="004E484E">
      <w:pPr>
        <w:jc w:val="both"/>
        <w:rPr>
          <w:rFonts w:ascii="Times New Roman" w:hAnsi="Times New Roman" w:cs="Times New Roman"/>
          <w:sz w:val="24"/>
          <w:szCs w:val="24"/>
        </w:rPr>
      </w:pPr>
      <w:r w:rsidRPr="001557C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484E" w:rsidRPr="001557CB" w:rsidRDefault="004E484E" w:rsidP="004E484E">
      <w:pPr>
        <w:pStyle w:val="aa"/>
        <w:spacing w:after="0"/>
        <w:jc w:val="both"/>
      </w:pPr>
    </w:p>
    <w:p w:rsidR="001F6A13" w:rsidRDefault="004E484E" w:rsidP="004E4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</w:t>
      </w:r>
      <w:r w:rsidR="001F6A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444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C19" w:rsidRPr="00E93611" w:rsidRDefault="004E484E" w:rsidP="00E936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EB">
        <w:rPr>
          <w:rFonts w:ascii="Times New Roman" w:hAnsi="Times New Roman" w:cs="Times New Roman"/>
          <w:b/>
          <w:sz w:val="24"/>
          <w:szCs w:val="24"/>
        </w:rPr>
        <w:t>«</w:t>
      </w:r>
      <w:r w:rsidR="001F6A13">
        <w:rPr>
          <w:rFonts w:ascii="Times New Roman" w:hAnsi="Times New Roman" w:cs="Times New Roman"/>
          <w:b/>
          <w:sz w:val="24"/>
          <w:szCs w:val="24"/>
        </w:rPr>
        <w:t>Качкашурское</w:t>
      </w:r>
      <w:r w:rsidRPr="004443EB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</w:t>
      </w:r>
      <w:r w:rsidR="001F6A13">
        <w:rPr>
          <w:rFonts w:ascii="Times New Roman" w:hAnsi="Times New Roman" w:cs="Times New Roman"/>
          <w:b/>
          <w:sz w:val="24"/>
          <w:szCs w:val="24"/>
        </w:rPr>
        <w:t>Т. Е. Волкова</w:t>
      </w:r>
      <w:bookmarkStart w:id="0" w:name="_GoBack"/>
      <w:bookmarkEnd w:id="0"/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AD4C19" w:rsidRDefault="00AD4C19" w:rsidP="006A7ADB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B37D48" w:rsidRDefault="00B37D48" w:rsidP="00B37D48"/>
    <w:p w:rsidR="00B37D48" w:rsidRDefault="00B37D48" w:rsidP="00B37D48"/>
    <w:p w:rsidR="00B37D48" w:rsidRDefault="00B37D48" w:rsidP="00B37D48"/>
    <w:p w:rsidR="00B37D48" w:rsidRDefault="00B37D48" w:rsidP="00B37D48"/>
    <w:p w:rsidR="00B37D48" w:rsidRDefault="00B37D48" w:rsidP="00B37D48"/>
    <w:p w:rsidR="00B37D48" w:rsidRDefault="00B37D48" w:rsidP="00B37D48"/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2D4" w:rsidRDefault="00FF12D4" w:rsidP="009D3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Default="009D3F79" w:rsidP="009D3F79">
      <w:pPr>
        <w:rPr>
          <w:b/>
        </w:rPr>
        <w:sectPr w:rsidR="009D3F79" w:rsidSect="009D3F79">
          <w:pgSz w:w="11906" w:h="16838"/>
          <w:pgMar w:top="1021" w:right="567" w:bottom="1134" w:left="1701" w:header="709" w:footer="709" w:gutter="0"/>
          <w:cols w:space="708"/>
          <w:docGrid w:linePitch="360"/>
        </w:sect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</w:pPr>
    </w:p>
    <w:p w:rsidR="009D3F79" w:rsidRPr="00D23FCE" w:rsidRDefault="009D3F79" w:rsidP="009D3F79">
      <w:pPr>
        <w:rPr>
          <w:b/>
        </w:rPr>
        <w:sectPr w:rsidR="009D3F79" w:rsidRPr="00D23FCE" w:rsidSect="009D3F79">
          <w:type w:val="continuous"/>
          <w:pgSz w:w="11906" w:h="16838"/>
          <w:pgMar w:top="1021" w:right="567" w:bottom="1134" w:left="1701" w:header="709" w:footer="709" w:gutter="0"/>
          <w:cols w:num="2" w:space="708"/>
          <w:docGrid w:linePitch="360"/>
        </w:sectPr>
      </w:pPr>
    </w:p>
    <w:p w:rsidR="009D3F79" w:rsidRPr="00D23FCE" w:rsidRDefault="009D3F79" w:rsidP="009D3F79">
      <w:pPr>
        <w:rPr>
          <w:b/>
        </w:rPr>
      </w:pPr>
    </w:p>
    <w:p w:rsidR="009D3F79" w:rsidRDefault="009D3F79" w:rsidP="009D3F79">
      <w:pPr>
        <w:rPr>
          <w:b/>
        </w:rPr>
      </w:pPr>
    </w:p>
    <w:p w:rsidR="009D3F79" w:rsidRDefault="009D3F79" w:rsidP="009D3F79">
      <w:pPr>
        <w:rPr>
          <w:b/>
        </w:rPr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r>
        <w:t xml:space="preserve">        </w:t>
      </w: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1C1A8C">
      <w:pPr>
        <w:jc w:val="both"/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7B08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4B55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7F495B">
      <w:pPr>
        <w:tabs>
          <w:tab w:val="left" w:pos="7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7F495B">
      <w:pPr>
        <w:tabs>
          <w:tab w:val="left" w:pos="75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1A8C" w:rsidRDefault="001C1A8C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4B55F8" w:rsidRDefault="004B55F8" w:rsidP="007F495B">
      <w:pPr>
        <w:tabs>
          <w:tab w:val="left" w:pos="7560"/>
        </w:tabs>
        <w:spacing w:after="0"/>
        <w:rPr>
          <w:rFonts w:ascii="Times New Roman" w:hAnsi="Times New Roman" w:cs="Times New Roman"/>
        </w:rPr>
      </w:pPr>
    </w:p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p w:rsidR="00531E4B" w:rsidRDefault="00531E4B"/>
    <w:sectPr w:rsidR="00531E4B" w:rsidSect="009D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14" w:rsidRDefault="007B0814" w:rsidP="007B0814">
      <w:pPr>
        <w:spacing w:after="0" w:line="240" w:lineRule="auto"/>
      </w:pPr>
      <w:r>
        <w:separator/>
      </w:r>
    </w:p>
  </w:endnote>
  <w:endnote w:type="continuationSeparator" w:id="0">
    <w:p w:rsidR="007B0814" w:rsidRDefault="007B0814" w:rsidP="007B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14" w:rsidRDefault="007B0814" w:rsidP="007B0814">
      <w:pPr>
        <w:spacing w:after="0" w:line="240" w:lineRule="auto"/>
      </w:pPr>
      <w:r>
        <w:separator/>
      </w:r>
    </w:p>
  </w:footnote>
  <w:footnote w:type="continuationSeparator" w:id="0">
    <w:p w:rsidR="007B0814" w:rsidRDefault="007B0814" w:rsidP="007B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3E"/>
    <w:multiLevelType w:val="hybridMultilevel"/>
    <w:tmpl w:val="06BE0A04"/>
    <w:lvl w:ilvl="0" w:tplc="BC9EAAA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83525CE"/>
    <w:multiLevelType w:val="hybridMultilevel"/>
    <w:tmpl w:val="36E8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B3935"/>
    <w:multiLevelType w:val="hybridMultilevel"/>
    <w:tmpl w:val="D406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10B42"/>
    <w:multiLevelType w:val="hybridMultilevel"/>
    <w:tmpl w:val="9B1AD54E"/>
    <w:lvl w:ilvl="0" w:tplc="AB625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542F"/>
    <w:multiLevelType w:val="hybridMultilevel"/>
    <w:tmpl w:val="FE00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95B"/>
    <w:rsid w:val="0001197E"/>
    <w:rsid w:val="0004344A"/>
    <w:rsid w:val="00081371"/>
    <w:rsid w:val="00087AB0"/>
    <w:rsid w:val="00170A02"/>
    <w:rsid w:val="00190838"/>
    <w:rsid w:val="001C1A8C"/>
    <w:rsid w:val="001E40C7"/>
    <w:rsid w:val="001F6A13"/>
    <w:rsid w:val="002037F9"/>
    <w:rsid w:val="0021271F"/>
    <w:rsid w:val="0025167D"/>
    <w:rsid w:val="0028595E"/>
    <w:rsid w:val="0029398F"/>
    <w:rsid w:val="00295C90"/>
    <w:rsid w:val="002B4795"/>
    <w:rsid w:val="002B67D2"/>
    <w:rsid w:val="002E1092"/>
    <w:rsid w:val="003068B4"/>
    <w:rsid w:val="003330E5"/>
    <w:rsid w:val="00364E8A"/>
    <w:rsid w:val="00384A5E"/>
    <w:rsid w:val="003E4D9B"/>
    <w:rsid w:val="003E58FD"/>
    <w:rsid w:val="00401EA5"/>
    <w:rsid w:val="004200A3"/>
    <w:rsid w:val="00465796"/>
    <w:rsid w:val="0048068D"/>
    <w:rsid w:val="004873BC"/>
    <w:rsid w:val="004A503B"/>
    <w:rsid w:val="004A703C"/>
    <w:rsid w:val="004B55F8"/>
    <w:rsid w:val="004D3C5F"/>
    <w:rsid w:val="004E484E"/>
    <w:rsid w:val="005156B6"/>
    <w:rsid w:val="00531E4B"/>
    <w:rsid w:val="00540A99"/>
    <w:rsid w:val="00544A70"/>
    <w:rsid w:val="0056128F"/>
    <w:rsid w:val="005B35F0"/>
    <w:rsid w:val="00635A0D"/>
    <w:rsid w:val="006363BC"/>
    <w:rsid w:val="006862B6"/>
    <w:rsid w:val="006876D2"/>
    <w:rsid w:val="006A0080"/>
    <w:rsid w:val="006A2F03"/>
    <w:rsid w:val="006A7ADB"/>
    <w:rsid w:val="006F1B98"/>
    <w:rsid w:val="00727AD7"/>
    <w:rsid w:val="0074624D"/>
    <w:rsid w:val="00790E43"/>
    <w:rsid w:val="007A746E"/>
    <w:rsid w:val="007B0814"/>
    <w:rsid w:val="007C71C7"/>
    <w:rsid w:val="007F495B"/>
    <w:rsid w:val="007F612F"/>
    <w:rsid w:val="00807D2A"/>
    <w:rsid w:val="00832392"/>
    <w:rsid w:val="008326CA"/>
    <w:rsid w:val="00850EA1"/>
    <w:rsid w:val="00877E4E"/>
    <w:rsid w:val="008C06D1"/>
    <w:rsid w:val="008C3CC2"/>
    <w:rsid w:val="008D2522"/>
    <w:rsid w:val="0090067E"/>
    <w:rsid w:val="00914AFE"/>
    <w:rsid w:val="009307A6"/>
    <w:rsid w:val="0093121E"/>
    <w:rsid w:val="0093315E"/>
    <w:rsid w:val="00940894"/>
    <w:rsid w:val="009417AE"/>
    <w:rsid w:val="00943083"/>
    <w:rsid w:val="00950BF3"/>
    <w:rsid w:val="009611B1"/>
    <w:rsid w:val="00973A78"/>
    <w:rsid w:val="00973CE5"/>
    <w:rsid w:val="00986FFC"/>
    <w:rsid w:val="009D3F79"/>
    <w:rsid w:val="009E5B52"/>
    <w:rsid w:val="00A133F2"/>
    <w:rsid w:val="00A3039A"/>
    <w:rsid w:val="00A61981"/>
    <w:rsid w:val="00A65667"/>
    <w:rsid w:val="00A8553B"/>
    <w:rsid w:val="00AD4C19"/>
    <w:rsid w:val="00AE4FC1"/>
    <w:rsid w:val="00AF4DC3"/>
    <w:rsid w:val="00B22FEB"/>
    <w:rsid w:val="00B37D48"/>
    <w:rsid w:val="00B41ECF"/>
    <w:rsid w:val="00B67239"/>
    <w:rsid w:val="00B73423"/>
    <w:rsid w:val="00BB7511"/>
    <w:rsid w:val="00BC17E9"/>
    <w:rsid w:val="00BD477F"/>
    <w:rsid w:val="00C108BA"/>
    <w:rsid w:val="00C1388A"/>
    <w:rsid w:val="00C41D64"/>
    <w:rsid w:val="00C47606"/>
    <w:rsid w:val="00CE232F"/>
    <w:rsid w:val="00D8236F"/>
    <w:rsid w:val="00DB17D9"/>
    <w:rsid w:val="00DB5A5B"/>
    <w:rsid w:val="00DB6A0A"/>
    <w:rsid w:val="00DC5E5F"/>
    <w:rsid w:val="00E12D8F"/>
    <w:rsid w:val="00E53B59"/>
    <w:rsid w:val="00E7177C"/>
    <w:rsid w:val="00E80FBB"/>
    <w:rsid w:val="00E870C3"/>
    <w:rsid w:val="00E93611"/>
    <w:rsid w:val="00EA07CE"/>
    <w:rsid w:val="00F13CB4"/>
    <w:rsid w:val="00F91152"/>
    <w:rsid w:val="00FB2932"/>
    <w:rsid w:val="00FF12D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13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3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E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4B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B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1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11B1"/>
    <w:pPr>
      <w:spacing w:after="0" w:line="360" w:lineRule="auto"/>
      <w:ind w:left="720" w:firstLine="425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81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3F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3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locked/>
    <w:rsid w:val="00B37D4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B37D48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1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6B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E48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B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81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B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81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0AC6-6414-4DA5-9F53-DF021A8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2</cp:revision>
  <cp:lastPrinted>2017-10-30T07:49:00Z</cp:lastPrinted>
  <dcterms:created xsi:type="dcterms:W3CDTF">2016-07-28T09:50:00Z</dcterms:created>
  <dcterms:modified xsi:type="dcterms:W3CDTF">2017-10-30T07:49:00Z</dcterms:modified>
</cp:coreProperties>
</file>